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D5" w:rsidRPr="00811D51" w:rsidRDefault="008A6DD5" w:rsidP="008A6DD5">
      <w:pPr>
        <w:tabs>
          <w:tab w:val="left" w:pos="3720"/>
        </w:tabs>
        <w:rPr>
          <w:rFonts w:ascii="TH SarabunIT๙" w:hAnsi="TH SarabunIT๙" w:cs="TH SarabunIT๙"/>
          <w:color w:val="FF0000"/>
          <w:szCs w:val="24"/>
        </w:rPr>
      </w:pPr>
      <w:bookmarkStart w:id="0" w:name="_GoBack"/>
      <w:bookmarkEnd w:id="0"/>
    </w:p>
    <w:p w:rsidR="008A6DD5" w:rsidRDefault="008A6DD5" w:rsidP="008A6DD5">
      <w:pPr>
        <w:tabs>
          <w:tab w:val="left" w:pos="3720"/>
        </w:tabs>
        <w:rPr>
          <w:rFonts w:ascii="TH SarabunIT๙" w:hAnsi="TH SarabunIT๙" w:cs="TH SarabunIT๙"/>
          <w:color w:val="FF0000"/>
          <w:sz w:val="20"/>
          <w:szCs w:val="20"/>
        </w:rPr>
      </w:pPr>
    </w:p>
    <w:p w:rsidR="000842EA" w:rsidRPr="00811D51" w:rsidRDefault="000842EA" w:rsidP="008A6DD5">
      <w:pPr>
        <w:tabs>
          <w:tab w:val="left" w:pos="3720"/>
        </w:tabs>
        <w:rPr>
          <w:rFonts w:ascii="TH SarabunIT๙" w:hAnsi="TH SarabunIT๙" w:cs="TH SarabunIT๙"/>
          <w:color w:val="FF0000"/>
          <w:sz w:val="20"/>
          <w:szCs w:val="20"/>
        </w:rPr>
      </w:pPr>
    </w:p>
    <w:p w:rsidR="008A6DD5" w:rsidRPr="00811D51" w:rsidRDefault="008A6DD5" w:rsidP="008A6DD5">
      <w:pPr>
        <w:tabs>
          <w:tab w:val="left" w:pos="372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811D51"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365148DE" wp14:editId="67653973">
            <wp:simplePos x="0" y="0"/>
            <wp:positionH relativeFrom="column">
              <wp:posOffset>2282825</wp:posOffset>
            </wp:positionH>
            <wp:positionV relativeFrom="paragraph">
              <wp:posOffset>-493395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DD5" w:rsidRPr="000F1F5E" w:rsidRDefault="008A6DD5" w:rsidP="000842EA">
      <w:pPr>
        <w:rPr>
          <w:rFonts w:ascii="TH SarabunIT๙" w:hAnsi="TH SarabunIT๙" w:cs="TH SarabunIT๙"/>
          <w:sz w:val="32"/>
          <w:szCs w:val="32"/>
        </w:rPr>
      </w:pPr>
      <w:r w:rsidRPr="000F1F5E">
        <w:rPr>
          <w:rFonts w:ascii="TH SarabunIT๙" w:hAnsi="TH SarabunIT๙" w:cs="TH SarabunIT๙"/>
          <w:sz w:val="32"/>
          <w:szCs w:val="32"/>
          <w:cs/>
        </w:rPr>
        <w:t>ที่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 xml:space="preserve"> มท 0816.2</w:t>
      </w:r>
      <w:r w:rsidRPr="000F1F5E">
        <w:rPr>
          <w:rFonts w:ascii="TH SarabunIT๙" w:hAnsi="TH SarabunIT๙" w:cs="TH SarabunIT๙"/>
          <w:sz w:val="32"/>
          <w:szCs w:val="32"/>
        </w:rPr>
        <w:t>/</w:t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</w:t>
      </w:r>
    </w:p>
    <w:p w:rsidR="008A6DD5" w:rsidRPr="000F1F5E" w:rsidRDefault="008A6DD5" w:rsidP="000842EA">
      <w:pPr>
        <w:rPr>
          <w:rFonts w:ascii="TH SarabunIT๙" w:hAnsi="TH SarabunIT๙" w:cs="TH SarabunIT๙"/>
          <w:sz w:val="32"/>
          <w:szCs w:val="32"/>
        </w:rPr>
      </w:pP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 xml:space="preserve">        ถนนนครราชสีมา </w:t>
      </w:r>
      <w:proofErr w:type="spellStart"/>
      <w:r w:rsidRPr="000F1F5E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0F1F5E">
        <w:rPr>
          <w:rFonts w:ascii="TH SarabunIT๙" w:hAnsi="TH SarabunIT๙" w:cs="TH SarabunIT๙"/>
          <w:sz w:val="32"/>
          <w:szCs w:val="32"/>
        </w:rPr>
        <w:t xml:space="preserve">. </w:t>
      </w:r>
      <w:r w:rsidRPr="000F1F5E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8A6DD5" w:rsidRPr="000F1F5E" w:rsidRDefault="008A6DD5" w:rsidP="000842E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F1F5E">
        <w:rPr>
          <w:rFonts w:ascii="TH SarabunIT๙" w:hAnsi="TH SarabunIT๙" w:cs="TH SarabunIT๙"/>
        </w:rPr>
        <w:tab/>
      </w:r>
      <w:r w:rsidRPr="000F1F5E">
        <w:rPr>
          <w:rFonts w:ascii="TH SarabunIT๙" w:hAnsi="TH SarabunIT๙" w:cs="TH SarabunIT๙"/>
        </w:rPr>
        <w:tab/>
      </w:r>
      <w:r w:rsidRPr="000F1F5E">
        <w:rPr>
          <w:rFonts w:ascii="TH SarabunIT๙" w:hAnsi="TH SarabunIT๙" w:cs="TH SarabunIT๙"/>
        </w:rPr>
        <w:tab/>
      </w:r>
      <w:r w:rsidRPr="000F1F5E">
        <w:rPr>
          <w:rFonts w:ascii="TH SarabunIT๙" w:hAnsi="TH SarabunIT๙" w:cs="TH SarabunIT๙"/>
        </w:rPr>
        <w:tab/>
      </w:r>
      <w:r w:rsidRPr="000F1F5E">
        <w:rPr>
          <w:rFonts w:ascii="TH SarabunIT๙" w:hAnsi="TH SarabunIT๙" w:cs="TH SarabunIT๙"/>
        </w:rPr>
        <w:tab/>
      </w:r>
      <w:r w:rsidRPr="000F1F5E">
        <w:rPr>
          <w:rFonts w:ascii="TH SarabunIT๙" w:hAnsi="TH SarabunIT๙" w:cs="TH SarabunIT๙"/>
        </w:rPr>
        <w:tab/>
      </w:r>
      <w:r w:rsidRPr="000F1F5E">
        <w:rPr>
          <w:rFonts w:ascii="TH SarabunIT๙" w:hAnsi="TH SarabunIT๙" w:cs="TH SarabunIT๙"/>
          <w:sz w:val="32"/>
          <w:szCs w:val="36"/>
        </w:rPr>
        <w:t xml:space="preserve">       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มกราคม  2563</w:t>
      </w:r>
    </w:p>
    <w:p w:rsidR="008A6DD5" w:rsidRPr="000F1F5E" w:rsidRDefault="008A6DD5" w:rsidP="000842EA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F5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1F5E">
        <w:rPr>
          <w:rFonts w:ascii="TH SarabunIT๙" w:hAnsi="TH SarabunIT๙" w:cs="TH SarabunIT๙"/>
          <w:sz w:val="32"/>
          <w:szCs w:val="32"/>
          <w:cs/>
        </w:rPr>
        <w:tab/>
      </w:r>
      <w:r w:rsidR="000F1F5E" w:rsidRPr="000F1F5E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แจ้งสถานศึกษาขยายเวลาการบันทึกแบบรับรองผลการพิจารณาเพื่อรับเงินอุดหนุน</w:t>
      </w:r>
      <w:r w:rsidR="000F1F5E" w:rsidRPr="000F1F5E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 2 ปีก</w:t>
      </w:r>
      <w:r w:rsidR="00B30855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0F1F5E" w:rsidRPr="000F1F5E">
        <w:rPr>
          <w:rFonts w:ascii="TH SarabunIT๙" w:hAnsi="TH SarabunIT๙" w:cs="TH SarabunIT๙" w:hint="cs"/>
          <w:sz w:val="32"/>
          <w:szCs w:val="32"/>
          <w:cs/>
        </w:rPr>
        <w:t>ศึกษา 2562</w:t>
      </w:r>
    </w:p>
    <w:p w:rsidR="008A6DD5" w:rsidRPr="003317A9" w:rsidRDefault="008A6DD5" w:rsidP="000842E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F5E">
        <w:rPr>
          <w:rFonts w:ascii="TH SarabunIT๙" w:hAnsi="TH SarabunIT๙" w:cs="TH SarabunIT๙"/>
          <w:sz w:val="32"/>
          <w:szCs w:val="32"/>
          <w:cs/>
        </w:rPr>
        <w:t>เรียน  ผู้ว่า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F1F5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17A9">
        <w:rPr>
          <w:rFonts w:ascii="TH SarabunIT๙" w:hAnsi="TH SarabunIT๙" w:cs="TH SarabunIT๙" w:hint="cs"/>
          <w:sz w:val="32"/>
          <w:szCs w:val="32"/>
          <w:cs/>
        </w:rPr>
        <w:t>(ตามบัญชีรายชื่อแนบท้าย)</w:t>
      </w:r>
    </w:p>
    <w:p w:rsidR="008A6DD5" w:rsidRPr="000F1F5E" w:rsidRDefault="008A6DD5" w:rsidP="000842E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0F1F5E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0F1F5E">
        <w:rPr>
          <w:rFonts w:ascii="TH SarabunIT๙" w:hAnsi="TH SarabunIT๙" w:cs="TH SarabunIT๙"/>
          <w:sz w:val="32"/>
          <w:szCs w:val="32"/>
          <w:cs/>
        </w:rPr>
        <w:tab/>
      </w:r>
      <w:r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6.2/ว </w:t>
      </w:r>
      <w:r w:rsidR="000F1F5E"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>4622</w:t>
      </w:r>
      <w:r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</w:t>
      </w:r>
      <w:r w:rsidR="000F1F5E"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>12</w:t>
      </w:r>
      <w:r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1F5E"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>พฤศจิกายน</w:t>
      </w:r>
      <w:r w:rsidRPr="000F1F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2</w:t>
      </w:r>
    </w:p>
    <w:p w:rsidR="008A6DD5" w:rsidRPr="000F1F5E" w:rsidRDefault="008A6DD5" w:rsidP="000842EA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F5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0F1F5E">
        <w:rPr>
          <w:rFonts w:ascii="TH SarabunIT๙" w:hAnsi="TH SarabunIT๙" w:cs="TH SarabunIT๙"/>
          <w:sz w:val="32"/>
          <w:szCs w:val="32"/>
          <w:cs/>
        </w:rPr>
        <w:tab/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สำเนาหนังสือกองทุนเพื่อความเสมอภาคทางการศึกษา</w:t>
      </w:r>
    </w:p>
    <w:p w:rsidR="008A6DD5" w:rsidRPr="000F1F5E" w:rsidRDefault="008A6DD5" w:rsidP="000842EA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F1F5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F1F5E">
        <w:rPr>
          <w:rFonts w:ascii="TH SarabunIT๙" w:hAnsi="TH SarabunIT๙" w:cs="TH SarabunIT๙"/>
          <w:sz w:val="32"/>
          <w:szCs w:val="32"/>
          <w:cs/>
        </w:rPr>
        <w:tab/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0F1F5E">
        <w:rPr>
          <w:rFonts w:ascii="TH SarabunIT๙" w:hAnsi="TH SarabunIT๙" w:cs="TH SarabunIT๙" w:hint="cs"/>
          <w:sz w:val="32"/>
          <w:szCs w:val="32"/>
          <w:cs/>
        </w:rPr>
        <w:t>กส</w:t>
      </w:r>
      <w:proofErr w:type="spellEnd"/>
      <w:r w:rsidRPr="000F1F5E">
        <w:rPr>
          <w:rFonts w:ascii="TH SarabunIT๙" w:hAnsi="TH SarabunIT๙" w:cs="TH SarabunIT๙" w:hint="cs"/>
          <w:sz w:val="32"/>
          <w:szCs w:val="32"/>
          <w:cs/>
        </w:rPr>
        <w:t>ศ.</w:t>
      </w:r>
      <w:r w:rsidR="000F1F5E" w:rsidRPr="000F1F5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๐๔/๐๐</w:t>
      </w:r>
      <w:r w:rsidR="000F1F5E" w:rsidRPr="000F1F5E">
        <w:rPr>
          <w:rFonts w:ascii="TH SarabunIT๙" w:hAnsi="TH SarabunIT๙" w:cs="TH SarabunIT๙" w:hint="cs"/>
          <w:sz w:val="32"/>
          <w:szCs w:val="32"/>
          <w:cs/>
        </w:rPr>
        <w:t>350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/๒๕๖3 ลงวันที่ 1</w:t>
      </w:r>
      <w:r w:rsidR="000F1F5E" w:rsidRPr="000F1F5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0F1F5E">
        <w:rPr>
          <w:rFonts w:ascii="TH SarabunIT๙" w:hAnsi="TH SarabunIT๙" w:cs="TH SarabunIT๙"/>
          <w:sz w:val="32"/>
          <w:szCs w:val="32"/>
        </w:rPr>
        <w:t>256</w:t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/>
          <w:sz w:val="32"/>
          <w:szCs w:val="32"/>
        </w:rPr>
        <w:tab/>
      </w:r>
      <w:r w:rsidRPr="000F1F5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8A6DD5" w:rsidRPr="000842EA" w:rsidRDefault="008A6DD5" w:rsidP="009F37F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11D5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821C6" w:rsidRPr="000842EA">
        <w:rPr>
          <w:rFonts w:ascii="TH SarabunIT๙" w:hAnsi="TH SarabunIT๙" w:cs="TH SarabunIT๙"/>
          <w:sz w:val="32"/>
          <w:szCs w:val="32"/>
          <w:cs/>
        </w:rPr>
        <w:tab/>
      </w:r>
      <w:r w:rsidR="00F821C6" w:rsidRPr="000842EA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กรมส่งเสริมการปกครองท้องถิ่นได้แจ้งจังหวัดประสานองค์กรปกครองส่วนท้องถิ่นที่มีโรงเรียนในสังกัดทุกแห่ง ดำเนินการตามหลักเกณฑ์การดำเนินงานโครงการจัดสรรเงินอุดหนุนแบบมีเงื่อนไขสำหรับนักเรียนทุนเสมอภาค โดย</w:t>
      </w:r>
      <w:r w:rsidR="009F37FF"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="00F821C6" w:rsidRPr="000842EA">
        <w:rPr>
          <w:rFonts w:ascii="TH SarabunIT๙" w:hAnsi="TH SarabunIT๙" w:cs="TH SarabunIT๙" w:hint="cs"/>
          <w:sz w:val="32"/>
          <w:szCs w:val="32"/>
          <w:cs/>
        </w:rPr>
        <w:t>คู่มือและปฏิทินการดำเนินงานระบบคัดกรองนักเรียนทุนเสมอภาค</w:t>
      </w:r>
      <w:r w:rsidR="000842EA" w:rsidRPr="000842EA">
        <w:rPr>
          <w:rFonts w:ascii="TH SarabunIT๙" w:hAnsi="TH SarabunIT๙" w:cs="TH SarabunIT๙" w:hint="cs"/>
          <w:sz w:val="32"/>
          <w:szCs w:val="32"/>
          <w:cs/>
        </w:rPr>
        <w:t xml:space="preserve">เพื่อขอรับเงินอุดหนุนนักเรียนทุนเสมอภาค </w:t>
      </w:r>
      <w:r w:rsidR="00F821C6" w:rsidRPr="000842EA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8A6DD5" w:rsidRPr="000842EA" w:rsidRDefault="008A6DD5" w:rsidP="001961B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D5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1D5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ได้รับแจ้งจากกองทุนเพื่อความเสมอภาคทางการศึกษา ว่า </w:t>
      </w:r>
      <w:r w:rsidR="000842EA" w:rsidRPr="000842EA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การ</w:t>
      </w:r>
      <w:r w:rsidR="000842EA" w:rsidRPr="000842EA">
        <w:rPr>
          <w:rFonts w:ascii="TH SarabunIT๙" w:hAnsi="TH SarabunIT๙" w:cs="TH SarabunIT๙" w:hint="cs"/>
          <w:spacing w:val="4"/>
          <w:sz w:val="32"/>
          <w:szCs w:val="32"/>
          <w:cs/>
        </w:rPr>
        <w:t>ดำเนินงานโครงการจัดสรรเงินอุดหนุนแบบมีเงื่อนไขสำหรับนักเรียนทุนเสมอภาค ภาคเรียนที่ 2</w:t>
      </w:r>
      <w:r w:rsidR="000842EA" w:rsidRPr="000842E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ปีการศึกษา 2562 สอดคล้องกับระยะเวลาการเบิกจ่าย</w:t>
      </w:r>
      <w:r w:rsidR="000842EA" w:rsidRPr="000842E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งบประมาณรายจ่ายประจำปีงบประมาณ 2563 </w:t>
      </w:r>
      <w:r w:rsidR="001961BB">
        <w:rPr>
          <w:rFonts w:ascii="TH SarabunIT๙" w:hAnsi="TH SarabunIT๙" w:cs="TH SarabunIT๙" w:hint="cs"/>
          <w:spacing w:val="-8"/>
          <w:sz w:val="32"/>
          <w:szCs w:val="32"/>
          <w:cs/>
        </w:rPr>
        <w:t>จึง</w:t>
      </w:r>
      <w:r w:rsidR="000842EA" w:rsidRPr="001961BB">
        <w:rPr>
          <w:rFonts w:ascii="TH SarabunIT๙" w:hAnsi="TH SarabunIT๙" w:cs="TH SarabunIT๙" w:hint="cs"/>
          <w:spacing w:val="-8"/>
          <w:sz w:val="32"/>
          <w:szCs w:val="32"/>
          <w:cs/>
        </w:rPr>
        <w:t>ขยายเวลาการบันทึกแบบรับรองผลการพิจารณาเพื่อรับเงินอุดหนุน (</w:t>
      </w:r>
      <w:proofErr w:type="spellStart"/>
      <w:r w:rsidR="000842EA" w:rsidRPr="001961BB">
        <w:rPr>
          <w:rFonts w:ascii="TH SarabunIT๙" w:hAnsi="TH SarabunIT๙" w:cs="TH SarabunIT๙" w:hint="cs"/>
          <w:spacing w:val="-8"/>
          <w:sz w:val="32"/>
          <w:szCs w:val="32"/>
          <w:cs/>
        </w:rPr>
        <w:t>กส</w:t>
      </w:r>
      <w:proofErr w:type="spellEnd"/>
      <w:r w:rsidR="000842EA" w:rsidRPr="001961BB">
        <w:rPr>
          <w:rFonts w:ascii="TH SarabunIT๙" w:hAnsi="TH SarabunIT๙" w:cs="TH SarabunIT๙" w:hint="cs"/>
          <w:spacing w:val="-8"/>
          <w:sz w:val="32"/>
          <w:szCs w:val="32"/>
          <w:cs/>
        </w:rPr>
        <w:t>ศ.05) ไปจนถึงวันที่ 31 มกราคม 2563</w:t>
      </w:r>
      <w:r w:rsidR="000842EA" w:rsidRPr="00196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1B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961BB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องค์กรปกครองส่วนท้องถิ่นที่มีโรงเรียนในสังกัดทราบและถือปฏิบัติ</w:t>
      </w:r>
      <w:r w:rsidR="000842EA" w:rsidRPr="001961BB">
        <w:rPr>
          <w:rFonts w:ascii="TH SarabunIT๙" w:hAnsi="TH SarabunIT๙" w:cs="TH SarabunIT๙" w:hint="cs"/>
          <w:sz w:val="32"/>
          <w:szCs w:val="32"/>
          <w:cs/>
        </w:rPr>
        <w:t>ตามปฏิทิน</w:t>
      </w:r>
      <w:r w:rsidR="000842EA" w:rsidRPr="001961BB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ดำเนินงานการรับเงินอุดหนุนปัจจัยพื้นฐานนักเรียนยากจน และโครงการจัดสรรเงินอุดหนุนนักเรียน</w:t>
      </w:r>
      <w:r w:rsidR="000842EA" w:rsidRPr="001961BB">
        <w:rPr>
          <w:rFonts w:ascii="TH SarabunIT๙" w:hAnsi="TH SarabunIT๙" w:cs="TH SarabunIT๙" w:hint="cs"/>
          <w:spacing w:val="-6"/>
          <w:sz w:val="32"/>
          <w:szCs w:val="32"/>
          <w:cs/>
        </w:rPr>
        <w:t>ยากจนพิเศษแบบมีเงื่อนไข (นักเรียนทุนเสมอภาค)</w:t>
      </w:r>
      <w:r w:rsidR="000842EA" w:rsidRPr="001961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842EA" w:rsidRPr="001961B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ภาคเรียนที่ 2 ปีการศึกษา</w:t>
      </w:r>
      <w:r w:rsidR="000842EA" w:rsidRPr="001961BB">
        <w:rPr>
          <w:rFonts w:ascii="TH SarabunIT๙" w:hAnsi="TH SarabunIT๙" w:cs="TH SarabunIT๙"/>
          <w:spacing w:val="-6"/>
          <w:sz w:val="32"/>
          <w:szCs w:val="32"/>
        </w:rPr>
        <w:t xml:space="preserve"> 2562 </w:t>
      </w:r>
      <w:r w:rsidRPr="001961BB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</w:t>
      </w:r>
      <w:r w:rsidRPr="001961BB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  <w:r w:rsidRPr="000842E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8A6DD5" w:rsidRPr="000842EA" w:rsidRDefault="008A6DD5" w:rsidP="000842E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2EA">
        <w:rPr>
          <w:rFonts w:ascii="TH SarabunIT๙" w:hAnsi="TH SarabunIT๙" w:cs="TH SarabunIT๙"/>
          <w:sz w:val="32"/>
          <w:szCs w:val="32"/>
          <w:cs/>
        </w:rPr>
        <w:tab/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</w:t>
      </w:r>
    </w:p>
    <w:p w:rsidR="008A6DD5" w:rsidRPr="000842EA" w:rsidRDefault="008A6DD5" w:rsidP="000842E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842E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A6DD5" w:rsidRPr="000842EA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A6DD5" w:rsidRPr="000842EA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A6DD5" w:rsidRPr="000842EA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A6DD5" w:rsidRPr="000842EA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A6DD5" w:rsidRPr="000842EA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842EA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8A6DD5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F7C7A" w:rsidRPr="000842EA" w:rsidRDefault="00DF7C7A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A6DD5" w:rsidRPr="000842EA" w:rsidRDefault="008A6DD5" w:rsidP="000842E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A6DD5" w:rsidRPr="000842EA" w:rsidRDefault="008A6DD5" w:rsidP="000842EA">
      <w:pPr>
        <w:rPr>
          <w:rFonts w:ascii="TH SarabunIT๙" w:hAnsi="TH SarabunIT๙" w:cs="TH SarabunIT๙"/>
          <w:sz w:val="32"/>
          <w:szCs w:val="32"/>
          <w:cs/>
        </w:rPr>
      </w:pPr>
      <w:r w:rsidRPr="000842EA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1961BB" w:rsidRDefault="008A6DD5" w:rsidP="000842EA">
      <w:pPr>
        <w:rPr>
          <w:rFonts w:ascii="TH SarabunIT๙" w:hAnsi="TH SarabunIT๙" w:cs="TH SarabunIT๙"/>
          <w:sz w:val="32"/>
          <w:szCs w:val="32"/>
        </w:rPr>
      </w:pPr>
      <w:r w:rsidRPr="000842EA">
        <w:rPr>
          <w:rFonts w:ascii="TH SarabunIT๙" w:hAnsi="TH SarabunIT๙" w:cs="TH SarabunIT๙"/>
          <w:sz w:val="32"/>
          <w:szCs w:val="32"/>
          <w:cs/>
        </w:rPr>
        <w:t>โทร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ศัพท์ </w:t>
      </w:r>
      <w:r w:rsidRPr="000842EA">
        <w:rPr>
          <w:rFonts w:ascii="TH SarabunIT๙" w:hAnsi="TH SarabunIT๙" w:cs="TH SarabunIT๙"/>
          <w:sz w:val="32"/>
          <w:szCs w:val="32"/>
          <w:cs/>
        </w:rPr>
        <w:t>0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2EA">
        <w:rPr>
          <w:rFonts w:ascii="TH SarabunIT๙" w:hAnsi="TH SarabunIT๙" w:cs="TH SarabunIT๙"/>
          <w:sz w:val="32"/>
          <w:szCs w:val="32"/>
          <w:cs/>
        </w:rPr>
        <w:t>2241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2EA">
        <w:rPr>
          <w:rFonts w:ascii="TH SarabunIT๙" w:hAnsi="TH SarabunIT๙" w:cs="TH SarabunIT๙"/>
          <w:sz w:val="32"/>
          <w:szCs w:val="32"/>
          <w:cs/>
        </w:rPr>
        <w:t>90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842E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>5324</w:t>
      </w:r>
    </w:p>
    <w:p w:rsidR="008A6DD5" w:rsidRPr="000842EA" w:rsidRDefault="008A6DD5" w:rsidP="000842EA">
      <w:pPr>
        <w:rPr>
          <w:rFonts w:ascii="TH SarabunIT๙" w:hAnsi="TH SarabunIT๙" w:cs="TH SarabunIT๙"/>
          <w:sz w:val="32"/>
          <w:szCs w:val="32"/>
        </w:rPr>
      </w:pPr>
      <w:r w:rsidRPr="000842EA">
        <w:rPr>
          <w:rFonts w:ascii="TH SarabunIT๙" w:hAnsi="TH SarabunIT๙" w:cs="TH SarabunIT๙"/>
          <w:sz w:val="32"/>
          <w:szCs w:val="32"/>
          <w:cs/>
        </w:rPr>
        <w:t>โทรสาร 0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2EA">
        <w:rPr>
          <w:rFonts w:ascii="TH SarabunIT๙" w:hAnsi="TH SarabunIT๙" w:cs="TH SarabunIT๙"/>
          <w:sz w:val="32"/>
          <w:szCs w:val="32"/>
          <w:cs/>
        </w:rPr>
        <w:t>2241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2EA">
        <w:rPr>
          <w:rFonts w:ascii="TH SarabunIT๙" w:hAnsi="TH SarabunIT๙" w:cs="TH SarabunIT๙"/>
          <w:sz w:val="32"/>
          <w:szCs w:val="32"/>
          <w:cs/>
        </w:rPr>
        <w:t>90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0842EA">
        <w:rPr>
          <w:rFonts w:ascii="TH SarabunIT๙" w:hAnsi="TH SarabunIT๙" w:cs="TH SarabunIT๙"/>
          <w:sz w:val="32"/>
          <w:szCs w:val="32"/>
        </w:rPr>
        <w:t>-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842E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0842EA">
        <w:rPr>
          <w:rFonts w:ascii="TH SarabunIT๙" w:hAnsi="TH SarabunIT๙" w:cs="TH SarabunIT๙" w:hint="cs"/>
          <w:sz w:val="32"/>
          <w:szCs w:val="32"/>
          <w:cs/>
        </w:rPr>
        <w:t>๓๑๘</w:t>
      </w:r>
    </w:p>
    <w:p w:rsidR="008A6DD5" w:rsidRDefault="008A6DD5" w:rsidP="000842EA">
      <w:pPr>
        <w:tabs>
          <w:tab w:val="left" w:pos="7425"/>
        </w:tabs>
        <w:rPr>
          <w:rFonts w:ascii="TH SarabunIT๙" w:hAnsi="TH SarabunIT๙" w:cs="TH SarabunIT๙"/>
          <w:i/>
          <w:iCs/>
          <w:sz w:val="30"/>
          <w:szCs w:val="30"/>
        </w:rPr>
      </w:pPr>
      <w:r w:rsidRPr="000842EA">
        <w:rPr>
          <w:rFonts w:ascii="TH SarabunIT๙" w:hAnsi="TH SarabunIT๙" w:cs="TH SarabunIT๙"/>
          <w:i/>
          <w:iCs/>
          <w:sz w:val="30"/>
          <w:szCs w:val="30"/>
          <w:cs/>
        </w:rPr>
        <w:t>ผู้ประสานงาน นางสาววิภา  ยอดนุ่ม 0</w:t>
      </w:r>
      <w:r w:rsidRPr="000842EA">
        <w:rPr>
          <w:rFonts w:ascii="TH SarabunIT๙" w:hAnsi="TH SarabunIT๙" w:cs="TH SarabunIT๙" w:hint="cs"/>
          <w:i/>
          <w:iCs/>
          <w:sz w:val="30"/>
          <w:szCs w:val="30"/>
          <w:cs/>
        </w:rPr>
        <w:t xml:space="preserve">6 </w:t>
      </w:r>
      <w:r w:rsidRPr="000842EA">
        <w:rPr>
          <w:rFonts w:ascii="TH SarabunIT๙" w:hAnsi="TH SarabunIT๙" w:cs="TH SarabunIT๙"/>
          <w:i/>
          <w:iCs/>
          <w:sz w:val="30"/>
          <w:szCs w:val="30"/>
          <w:cs/>
        </w:rPr>
        <w:t>2</w:t>
      </w:r>
      <w:r w:rsidRPr="000842EA">
        <w:rPr>
          <w:rFonts w:ascii="TH SarabunIT๙" w:hAnsi="TH SarabunIT๙" w:cs="TH SarabunIT๙" w:hint="cs"/>
          <w:i/>
          <w:iCs/>
          <w:sz w:val="30"/>
          <w:szCs w:val="30"/>
          <w:cs/>
        </w:rPr>
        <w:t>60 36164</w:t>
      </w:r>
    </w:p>
    <w:p w:rsidR="00DF7C7A" w:rsidRDefault="00DF7C7A" w:rsidP="000842EA">
      <w:pPr>
        <w:tabs>
          <w:tab w:val="left" w:pos="7425"/>
        </w:tabs>
        <w:rPr>
          <w:rFonts w:ascii="TH SarabunIT๙" w:hAnsi="TH SarabunIT๙" w:cs="TH SarabunIT๙"/>
          <w:i/>
          <w:iCs/>
          <w:sz w:val="30"/>
          <w:szCs w:val="30"/>
        </w:rPr>
      </w:pPr>
    </w:p>
    <w:p w:rsidR="00B376F8" w:rsidRPr="00DF7C7A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7C7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ชื่อจังหวัดที่มีโรงเรียนสังกัดองค์กรปกครองส่วนท้องถิ่น 10 จังหวัดต้นแบบ</w:t>
      </w:r>
    </w:p>
    <w:p w:rsidR="00B376F8" w:rsidRPr="00DF7C7A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 w:rsidRPr="00DF7C7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งานโครงการจัดสรรเงินอุดหนุนแบบมีเงื่อนไขสำหรับนักเรียนทุนเสมอภาค</w:t>
      </w:r>
    </w:p>
    <w:p w:rsidR="00B376F8" w:rsidRPr="00DF7C7A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F7C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ามหนังสือกรมส่งเสริมการปกครองท้องถิ่น ด่วนที่สุด ที่ มท 0816.2/ว         ลงวันที่     </w:t>
      </w:r>
      <w:r w:rsidR="00DF7C7A" w:rsidRPr="00DF7C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กราคม</w:t>
      </w:r>
      <w:r w:rsidRPr="00DF7C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56</w:t>
      </w:r>
      <w:r w:rsidR="00DF7C7A" w:rsidRPr="00DF7C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</w:p>
    <w:p w:rsidR="00B376F8" w:rsidRPr="00DF7C7A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7C7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..………………..</w:t>
      </w:r>
    </w:p>
    <w:p w:rsidR="00B376F8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กาญจนบุรี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ขอนแก่น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เชียงราย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นนทบุรี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ภูเก็ต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ยะลา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ร้อยเอ็ด</w:t>
      </w:r>
    </w:p>
    <w:p w:rsidR="00B376F8" w:rsidRPr="00E6731E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สระแก้ว</w:t>
      </w:r>
    </w:p>
    <w:p w:rsidR="00B376F8" w:rsidRDefault="00B376F8" w:rsidP="00B376F8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31E">
        <w:rPr>
          <w:rFonts w:ascii="TH SarabunIT๙" w:hAnsi="TH SarabunIT๙" w:cs="TH SarabunIT๙"/>
          <w:sz w:val="32"/>
          <w:szCs w:val="32"/>
          <w:cs/>
        </w:rPr>
        <w:t>๑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E4F0A" w:rsidRPr="002E4F0A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6710E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376F8" w:rsidRDefault="00B376F8" w:rsidP="00B376F8">
      <w:pPr>
        <w:tabs>
          <w:tab w:val="left" w:pos="2127"/>
        </w:tabs>
        <w:spacing w:line="19" w:lineRule="atLeast"/>
        <w:rPr>
          <w:rFonts w:ascii="TH SarabunIT๙" w:hAnsi="TH SarabunIT๙" w:cs="TH SarabunIT๙"/>
          <w:sz w:val="32"/>
          <w:szCs w:val="32"/>
        </w:rPr>
      </w:pPr>
    </w:p>
    <w:p w:rsidR="00B376F8" w:rsidRDefault="00B376F8" w:rsidP="00B376F8">
      <w:pPr>
        <w:spacing w:line="19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FE3"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85159C" w:rsidRDefault="00740310" w:rsidP="00F031D3">
      <w:pPr>
        <w:jc w:val="center"/>
        <w:rPr>
          <w:rFonts w:ascii="TH SarabunIT๙" w:hAnsi="TH SarabunIT๙" w:cs="TH SarabunIT๙"/>
          <w:color w:val="A6A6A6" w:themeColor="background1" w:themeShade="A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489315</wp:posOffset>
                </wp:positionV>
                <wp:extent cx="2714625" cy="8382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ยศ./จุฬาภรณ์..........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วันที่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ฝ./ฐิติมา..........................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วันที่.......</w: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343CBB" w:rsidRPr="00A62DDD" w:rsidRDefault="00343CBB" w:rsidP="00343CB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/......................................................</w:t>
                            </w:r>
                            <w:r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วันที่</w:t>
                            </w:r>
                            <w:r w:rsidR="009C7B4E"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  <w:instrText xml:space="preserve">TIME  \@ </w:instrText>
                            </w:r>
                            <w:r w:rsidRPr="00A62DDD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instrText>"วว ดดด ปปปป"</w:instrText>
                            </w:r>
                            <w:r w:rsidR="009C7B4E"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11372E">
                              <w:rPr>
                                <w:rFonts w:ascii="TH SarabunIT๙" w:hAnsi="TH SarabunIT๙" w:cs="TH SarabunIT๙"/>
                                <w:noProof/>
                                <w:szCs w:val="24"/>
                                <w:cs/>
                              </w:rPr>
                              <w:t>๒๔ ม.ค. ๒๕๖๓</w:t>
                            </w:r>
                            <w:r w:rsidR="009C7B4E" w:rsidRPr="00A62DD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6.25pt;margin-top:668.45pt;width:213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" filled="f" stroked="f">
                <v:textbox>
                  <w:txbxContent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ยศ./จุฬาภรณ์..........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วันที่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</w:t>
                      </w: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ฝ./ฐิติมา..........................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วันที่.......</w: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</w:t>
                      </w: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343CBB" w:rsidRPr="00A62DDD" w:rsidRDefault="00343CBB" w:rsidP="00343CB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/......................................................</w:t>
                      </w:r>
                      <w:r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วันที่</w:t>
                      </w:r>
                      <w:r w:rsidR="009C7B4E"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fldChar w:fldCharType="begin"/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</w:rPr>
                        <w:instrText xml:space="preserve">TIME  \@ </w:instrText>
                      </w:r>
                      <w:r w:rsidRPr="00A62DDD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instrText>"วว ดดด ปปปป"</w:instrText>
                      </w:r>
                      <w:r w:rsidR="009C7B4E"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fldChar w:fldCharType="separate"/>
                      </w:r>
                      <w:r w:rsidR="0011372E">
                        <w:rPr>
                          <w:rFonts w:ascii="TH SarabunIT๙" w:hAnsi="TH SarabunIT๙" w:cs="TH SarabunIT๙"/>
                          <w:noProof/>
                          <w:szCs w:val="24"/>
                          <w:cs/>
                        </w:rPr>
                        <w:t>๒๔ ม.ค. ๒๕๖๓</w:t>
                      </w:r>
                      <w:r w:rsidR="009C7B4E" w:rsidRPr="00A62DD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85159C" w:rsidSect="001961BB">
      <w:headerReference w:type="even" r:id="rId8"/>
      <w:headerReference w:type="default" r:id="rId9"/>
      <w:pgSz w:w="11906" w:h="16838" w:code="9"/>
      <w:pgMar w:top="851" w:right="1134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30" w:rsidRDefault="00981930">
      <w:r>
        <w:separator/>
      </w:r>
    </w:p>
  </w:endnote>
  <w:endnote w:type="continuationSeparator" w:id="0">
    <w:p w:rsidR="00981930" w:rsidRDefault="0098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30" w:rsidRDefault="00981930">
      <w:r>
        <w:separator/>
      </w:r>
    </w:p>
  </w:footnote>
  <w:footnote w:type="continuationSeparator" w:id="0">
    <w:p w:rsidR="00981930" w:rsidRDefault="0098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9C7B4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Pr="00CC6FE5" w:rsidRDefault="00B84631" w:rsidP="00CC6FE5">
    <w:pPr>
      <w:pStyle w:val="a5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BA6"/>
    <w:rsid w:val="0001037C"/>
    <w:rsid w:val="00013181"/>
    <w:rsid w:val="00017B3A"/>
    <w:rsid w:val="00017BF9"/>
    <w:rsid w:val="000238AE"/>
    <w:rsid w:val="00027FCE"/>
    <w:rsid w:val="0003125C"/>
    <w:rsid w:val="00034622"/>
    <w:rsid w:val="00034E90"/>
    <w:rsid w:val="00041424"/>
    <w:rsid w:val="0004267C"/>
    <w:rsid w:val="0004424A"/>
    <w:rsid w:val="00045860"/>
    <w:rsid w:val="00045A4B"/>
    <w:rsid w:val="00045ED7"/>
    <w:rsid w:val="00064597"/>
    <w:rsid w:val="000656BD"/>
    <w:rsid w:val="0006583D"/>
    <w:rsid w:val="0007008D"/>
    <w:rsid w:val="000776D3"/>
    <w:rsid w:val="0008355D"/>
    <w:rsid w:val="0008386D"/>
    <w:rsid w:val="000842EA"/>
    <w:rsid w:val="00091756"/>
    <w:rsid w:val="000A039B"/>
    <w:rsid w:val="000A3976"/>
    <w:rsid w:val="000A4CE5"/>
    <w:rsid w:val="000B0A3C"/>
    <w:rsid w:val="000B70C4"/>
    <w:rsid w:val="000C0A80"/>
    <w:rsid w:val="000D0BC0"/>
    <w:rsid w:val="000D3D82"/>
    <w:rsid w:val="000D658D"/>
    <w:rsid w:val="000D733B"/>
    <w:rsid w:val="000E0047"/>
    <w:rsid w:val="000E2C29"/>
    <w:rsid w:val="000E4F59"/>
    <w:rsid w:val="000E5E94"/>
    <w:rsid w:val="000F1F5E"/>
    <w:rsid w:val="000F44AD"/>
    <w:rsid w:val="00107DC9"/>
    <w:rsid w:val="001118E6"/>
    <w:rsid w:val="0011372E"/>
    <w:rsid w:val="00114FAF"/>
    <w:rsid w:val="00116AFE"/>
    <w:rsid w:val="00123D70"/>
    <w:rsid w:val="00124FCC"/>
    <w:rsid w:val="0013216B"/>
    <w:rsid w:val="00140418"/>
    <w:rsid w:val="0014384C"/>
    <w:rsid w:val="0015626B"/>
    <w:rsid w:val="001563EA"/>
    <w:rsid w:val="00157CEF"/>
    <w:rsid w:val="00164715"/>
    <w:rsid w:val="00165144"/>
    <w:rsid w:val="00166665"/>
    <w:rsid w:val="001701B3"/>
    <w:rsid w:val="0017060C"/>
    <w:rsid w:val="001709BF"/>
    <w:rsid w:val="00170D02"/>
    <w:rsid w:val="00171DA1"/>
    <w:rsid w:val="00181D3C"/>
    <w:rsid w:val="0018275F"/>
    <w:rsid w:val="00183EC3"/>
    <w:rsid w:val="00184FE1"/>
    <w:rsid w:val="00190383"/>
    <w:rsid w:val="00193FB7"/>
    <w:rsid w:val="00194BA0"/>
    <w:rsid w:val="001961BB"/>
    <w:rsid w:val="00196D67"/>
    <w:rsid w:val="001A2145"/>
    <w:rsid w:val="001A313C"/>
    <w:rsid w:val="001A4BC6"/>
    <w:rsid w:val="001A5BA0"/>
    <w:rsid w:val="001A7567"/>
    <w:rsid w:val="001A7A6F"/>
    <w:rsid w:val="001B26C9"/>
    <w:rsid w:val="001B53EB"/>
    <w:rsid w:val="001B653C"/>
    <w:rsid w:val="001B6732"/>
    <w:rsid w:val="001B6F84"/>
    <w:rsid w:val="001C0268"/>
    <w:rsid w:val="001C19B8"/>
    <w:rsid w:val="001C3477"/>
    <w:rsid w:val="001C5D8D"/>
    <w:rsid w:val="001C625B"/>
    <w:rsid w:val="001C6810"/>
    <w:rsid w:val="001D158B"/>
    <w:rsid w:val="001D4DF3"/>
    <w:rsid w:val="001D6EE0"/>
    <w:rsid w:val="001E0B62"/>
    <w:rsid w:val="001E2C42"/>
    <w:rsid w:val="001E4B07"/>
    <w:rsid w:val="001E6EAE"/>
    <w:rsid w:val="001F3F4C"/>
    <w:rsid w:val="001F579A"/>
    <w:rsid w:val="001F5E85"/>
    <w:rsid w:val="002006C0"/>
    <w:rsid w:val="0020559A"/>
    <w:rsid w:val="002070EF"/>
    <w:rsid w:val="002129E5"/>
    <w:rsid w:val="00213311"/>
    <w:rsid w:val="00213F62"/>
    <w:rsid w:val="00222C82"/>
    <w:rsid w:val="0022551C"/>
    <w:rsid w:val="002279E7"/>
    <w:rsid w:val="00234405"/>
    <w:rsid w:val="002403F9"/>
    <w:rsid w:val="00242BBF"/>
    <w:rsid w:val="00243430"/>
    <w:rsid w:val="0024443A"/>
    <w:rsid w:val="0024500B"/>
    <w:rsid w:val="002500BB"/>
    <w:rsid w:val="002536EA"/>
    <w:rsid w:val="002553AB"/>
    <w:rsid w:val="00255C3C"/>
    <w:rsid w:val="0025693F"/>
    <w:rsid w:val="00257B71"/>
    <w:rsid w:val="00257C5B"/>
    <w:rsid w:val="00263A8F"/>
    <w:rsid w:val="00270CAC"/>
    <w:rsid w:val="00272619"/>
    <w:rsid w:val="00273049"/>
    <w:rsid w:val="002747A4"/>
    <w:rsid w:val="00275AB0"/>
    <w:rsid w:val="00276E53"/>
    <w:rsid w:val="00277BB9"/>
    <w:rsid w:val="00286C5C"/>
    <w:rsid w:val="0029160A"/>
    <w:rsid w:val="0029281B"/>
    <w:rsid w:val="00295D83"/>
    <w:rsid w:val="00297C57"/>
    <w:rsid w:val="00297E53"/>
    <w:rsid w:val="002A1459"/>
    <w:rsid w:val="002A610D"/>
    <w:rsid w:val="002A7262"/>
    <w:rsid w:val="002B0566"/>
    <w:rsid w:val="002B09B7"/>
    <w:rsid w:val="002B665C"/>
    <w:rsid w:val="002C40F2"/>
    <w:rsid w:val="002D191A"/>
    <w:rsid w:val="002D33A1"/>
    <w:rsid w:val="002D5DC3"/>
    <w:rsid w:val="002D629E"/>
    <w:rsid w:val="002E1EB8"/>
    <w:rsid w:val="002E3E53"/>
    <w:rsid w:val="002E4F0A"/>
    <w:rsid w:val="002E5DD5"/>
    <w:rsid w:val="00303086"/>
    <w:rsid w:val="003046D0"/>
    <w:rsid w:val="003072DE"/>
    <w:rsid w:val="00307CF0"/>
    <w:rsid w:val="0031025C"/>
    <w:rsid w:val="0031371E"/>
    <w:rsid w:val="003139A5"/>
    <w:rsid w:val="00316A2C"/>
    <w:rsid w:val="0032174D"/>
    <w:rsid w:val="00323353"/>
    <w:rsid w:val="00323BE0"/>
    <w:rsid w:val="00325062"/>
    <w:rsid w:val="003253EA"/>
    <w:rsid w:val="003317A9"/>
    <w:rsid w:val="0033237A"/>
    <w:rsid w:val="00332A4A"/>
    <w:rsid w:val="003425A2"/>
    <w:rsid w:val="00343CBB"/>
    <w:rsid w:val="003447EF"/>
    <w:rsid w:val="00345699"/>
    <w:rsid w:val="003464D8"/>
    <w:rsid w:val="003556D1"/>
    <w:rsid w:val="00357824"/>
    <w:rsid w:val="00362BE1"/>
    <w:rsid w:val="003631B2"/>
    <w:rsid w:val="003635E0"/>
    <w:rsid w:val="0036478D"/>
    <w:rsid w:val="00370177"/>
    <w:rsid w:val="003710C6"/>
    <w:rsid w:val="003744BF"/>
    <w:rsid w:val="00375610"/>
    <w:rsid w:val="003852A7"/>
    <w:rsid w:val="00387B20"/>
    <w:rsid w:val="00390B7B"/>
    <w:rsid w:val="00392C0A"/>
    <w:rsid w:val="0039465E"/>
    <w:rsid w:val="003956E9"/>
    <w:rsid w:val="00395760"/>
    <w:rsid w:val="003A20A6"/>
    <w:rsid w:val="003B0B81"/>
    <w:rsid w:val="003B3B05"/>
    <w:rsid w:val="003B6DC4"/>
    <w:rsid w:val="003C41CB"/>
    <w:rsid w:val="003C4C39"/>
    <w:rsid w:val="003C566B"/>
    <w:rsid w:val="003D3B70"/>
    <w:rsid w:val="003D45F2"/>
    <w:rsid w:val="003D5480"/>
    <w:rsid w:val="003E130D"/>
    <w:rsid w:val="003E24E0"/>
    <w:rsid w:val="003E33BB"/>
    <w:rsid w:val="003E6D6F"/>
    <w:rsid w:val="003F2D5C"/>
    <w:rsid w:val="004008FD"/>
    <w:rsid w:val="00400D61"/>
    <w:rsid w:val="00402218"/>
    <w:rsid w:val="00403EC0"/>
    <w:rsid w:val="00411658"/>
    <w:rsid w:val="00415885"/>
    <w:rsid w:val="004158DB"/>
    <w:rsid w:val="00424CD0"/>
    <w:rsid w:val="00436C50"/>
    <w:rsid w:val="00437120"/>
    <w:rsid w:val="00440863"/>
    <w:rsid w:val="00443F96"/>
    <w:rsid w:val="00445F55"/>
    <w:rsid w:val="004470AA"/>
    <w:rsid w:val="00456F1B"/>
    <w:rsid w:val="004607D9"/>
    <w:rsid w:val="0046239B"/>
    <w:rsid w:val="00466A3C"/>
    <w:rsid w:val="00466DB9"/>
    <w:rsid w:val="00474FC9"/>
    <w:rsid w:val="004750F2"/>
    <w:rsid w:val="00476D0C"/>
    <w:rsid w:val="00481DEF"/>
    <w:rsid w:val="00485DBB"/>
    <w:rsid w:val="004873DA"/>
    <w:rsid w:val="00491D56"/>
    <w:rsid w:val="00495099"/>
    <w:rsid w:val="004954A8"/>
    <w:rsid w:val="004A0228"/>
    <w:rsid w:val="004B24A1"/>
    <w:rsid w:val="004B4D7E"/>
    <w:rsid w:val="004B51B2"/>
    <w:rsid w:val="004B5720"/>
    <w:rsid w:val="004B58C9"/>
    <w:rsid w:val="004C3DAB"/>
    <w:rsid w:val="004C53C8"/>
    <w:rsid w:val="004D52D8"/>
    <w:rsid w:val="004D6ABB"/>
    <w:rsid w:val="004E5665"/>
    <w:rsid w:val="004E6ABB"/>
    <w:rsid w:val="004E7B95"/>
    <w:rsid w:val="004F1E88"/>
    <w:rsid w:val="004F7822"/>
    <w:rsid w:val="0050792C"/>
    <w:rsid w:val="00507AAE"/>
    <w:rsid w:val="00512FDA"/>
    <w:rsid w:val="005143C5"/>
    <w:rsid w:val="005149E1"/>
    <w:rsid w:val="00516CDD"/>
    <w:rsid w:val="00526FE7"/>
    <w:rsid w:val="00531285"/>
    <w:rsid w:val="00533502"/>
    <w:rsid w:val="00541CD3"/>
    <w:rsid w:val="00541EC0"/>
    <w:rsid w:val="00542E59"/>
    <w:rsid w:val="00556ECF"/>
    <w:rsid w:val="00560B5D"/>
    <w:rsid w:val="00563414"/>
    <w:rsid w:val="005634C1"/>
    <w:rsid w:val="00564E0F"/>
    <w:rsid w:val="00566C71"/>
    <w:rsid w:val="00566F61"/>
    <w:rsid w:val="00571565"/>
    <w:rsid w:val="00573FB1"/>
    <w:rsid w:val="0057732F"/>
    <w:rsid w:val="005803A2"/>
    <w:rsid w:val="00580427"/>
    <w:rsid w:val="005841C0"/>
    <w:rsid w:val="00585CB3"/>
    <w:rsid w:val="00595BF0"/>
    <w:rsid w:val="00597D87"/>
    <w:rsid w:val="005A1AF3"/>
    <w:rsid w:val="005A2190"/>
    <w:rsid w:val="005A21BB"/>
    <w:rsid w:val="005B1B93"/>
    <w:rsid w:val="005B2778"/>
    <w:rsid w:val="005B283B"/>
    <w:rsid w:val="005B35AD"/>
    <w:rsid w:val="005B7691"/>
    <w:rsid w:val="005C10CB"/>
    <w:rsid w:val="005C5513"/>
    <w:rsid w:val="005C6E26"/>
    <w:rsid w:val="005C7E6C"/>
    <w:rsid w:val="005D41E5"/>
    <w:rsid w:val="005D457E"/>
    <w:rsid w:val="005D541E"/>
    <w:rsid w:val="005D564A"/>
    <w:rsid w:val="005D5AD4"/>
    <w:rsid w:val="005E1F2D"/>
    <w:rsid w:val="005E2E41"/>
    <w:rsid w:val="005E57A0"/>
    <w:rsid w:val="005E75FA"/>
    <w:rsid w:val="005F2BC1"/>
    <w:rsid w:val="005F3334"/>
    <w:rsid w:val="005F4EE0"/>
    <w:rsid w:val="005F6145"/>
    <w:rsid w:val="005F6201"/>
    <w:rsid w:val="005F6ECE"/>
    <w:rsid w:val="00604542"/>
    <w:rsid w:val="00605DC3"/>
    <w:rsid w:val="0060736B"/>
    <w:rsid w:val="006172F6"/>
    <w:rsid w:val="00617B51"/>
    <w:rsid w:val="00623AC6"/>
    <w:rsid w:val="006305CA"/>
    <w:rsid w:val="00630680"/>
    <w:rsid w:val="00634193"/>
    <w:rsid w:val="006344ED"/>
    <w:rsid w:val="00636281"/>
    <w:rsid w:val="00636470"/>
    <w:rsid w:val="006372CB"/>
    <w:rsid w:val="00640B91"/>
    <w:rsid w:val="006419AE"/>
    <w:rsid w:val="00644D4E"/>
    <w:rsid w:val="006479BF"/>
    <w:rsid w:val="00650837"/>
    <w:rsid w:val="006566A0"/>
    <w:rsid w:val="00656903"/>
    <w:rsid w:val="00656C6B"/>
    <w:rsid w:val="00657856"/>
    <w:rsid w:val="006632AC"/>
    <w:rsid w:val="00663978"/>
    <w:rsid w:val="00663C5B"/>
    <w:rsid w:val="006650F8"/>
    <w:rsid w:val="006710E9"/>
    <w:rsid w:val="00676467"/>
    <w:rsid w:val="00677045"/>
    <w:rsid w:val="00680CD8"/>
    <w:rsid w:val="00683D58"/>
    <w:rsid w:val="00684329"/>
    <w:rsid w:val="00685823"/>
    <w:rsid w:val="006941BD"/>
    <w:rsid w:val="00697FB3"/>
    <w:rsid w:val="006A16BD"/>
    <w:rsid w:val="006A4118"/>
    <w:rsid w:val="006A589B"/>
    <w:rsid w:val="006A6EA2"/>
    <w:rsid w:val="006B17F4"/>
    <w:rsid w:val="006B297B"/>
    <w:rsid w:val="006C721A"/>
    <w:rsid w:val="006D068B"/>
    <w:rsid w:val="006D13F0"/>
    <w:rsid w:val="006D1629"/>
    <w:rsid w:val="006D16F7"/>
    <w:rsid w:val="006D1919"/>
    <w:rsid w:val="006D43A3"/>
    <w:rsid w:val="006D5B25"/>
    <w:rsid w:val="006D6845"/>
    <w:rsid w:val="006E12D0"/>
    <w:rsid w:val="006E2282"/>
    <w:rsid w:val="006E242E"/>
    <w:rsid w:val="006F4B40"/>
    <w:rsid w:val="006F5BF8"/>
    <w:rsid w:val="00715A27"/>
    <w:rsid w:val="00721B40"/>
    <w:rsid w:val="00727A5D"/>
    <w:rsid w:val="00733174"/>
    <w:rsid w:val="00740310"/>
    <w:rsid w:val="00742724"/>
    <w:rsid w:val="00743DB6"/>
    <w:rsid w:val="0074458E"/>
    <w:rsid w:val="00745145"/>
    <w:rsid w:val="007469E8"/>
    <w:rsid w:val="00751666"/>
    <w:rsid w:val="0075249C"/>
    <w:rsid w:val="0075296D"/>
    <w:rsid w:val="00753126"/>
    <w:rsid w:val="00753394"/>
    <w:rsid w:val="0075626C"/>
    <w:rsid w:val="00756864"/>
    <w:rsid w:val="0075726D"/>
    <w:rsid w:val="0076105C"/>
    <w:rsid w:val="007616F6"/>
    <w:rsid w:val="007651AB"/>
    <w:rsid w:val="00765E08"/>
    <w:rsid w:val="00770DAD"/>
    <w:rsid w:val="00771953"/>
    <w:rsid w:val="00775EC6"/>
    <w:rsid w:val="0077654C"/>
    <w:rsid w:val="00777363"/>
    <w:rsid w:val="00783D6B"/>
    <w:rsid w:val="0078777A"/>
    <w:rsid w:val="0079062D"/>
    <w:rsid w:val="0079220A"/>
    <w:rsid w:val="00793421"/>
    <w:rsid w:val="00793760"/>
    <w:rsid w:val="007941B5"/>
    <w:rsid w:val="00796B9A"/>
    <w:rsid w:val="007A1B85"/>
    <w:rsid w:val="007A2D00"/>
    <w:rsid w:val="007A6BF1"/>
    <w:rsid w:val="007B01B4"/>
    <w:rsid w:val="007B0C5C"/>
    <w:rsid w:val="007B5BEA"/>
    <w:rsid w:val="007B6393"/>
    <w:rsid w:val="007B759F"/>
    <w:rsid w:val="007C24B8"/>
    <w:rsid w:val="007C7C69"/>
    <w:rsid w:val="007D403E"/>
    <w:rsid w:val="007D4716"/>
    <w:rsid w:val="007D491B"/>
    <w:rsid w:val="007D4A8A"/>
    <w:rsid w:val="007D6914"/>
    <w:rsid w:val="007E0F1D"/>
    <w:rsid w:val="007E1557"/>
    <w:rsid w:val="007E42F8"/>
    <w:rsid w:val="007E6E95"/>
    <w:rsid w:val="007F16D5"/>
    <w:rsid w:val="007F2663"/>
    <w:rsid w:val="007F3B92"/>
    <w:rsid w:val="007F448A"/>
    <w:rsid w:val="007F462D"/>
    <w:rsid w:val="007F608A"/>
    <w:rsid w:val="007F6451"/>
    <w:rsid w:val="008005F3"/>
    <w:rsid w:val="00807104"/>
    <w:rsid w:val="00810D4D"/>
    <w:rsid w:val="00811D51"/>
    <w:rsid w:val="008163F3"/>
    <w:rsid w:val="00832F41"/>
    <w:rsid w:val="008376B7"/>
    <w:rsid w:val="008403E8"/>
    <w:rsid w:val="008430D1"/>
    <w:rsid w:val="008444CC"/>
    <w:rsid w:val="00844768"/>
    <w:rsid w:val="0084569B"/>
    <w:rsid w:val="0084740A"/>
    <w:rsid w:val="00847EA9"/>
    <w:rsid w:val="008507C0"/>
    <w:rsid w:val="0085159C"/>
    <w:rsid w:val="008535D9"/>
    <w:rsid w:val="00856B42"/>
    <w:rsid w:val="0086151F"/>
    <w:rsid w:val="00862455"/>
    <w:rsid w:val="00866577"/>
    <w:rsid w:val="0086677E"/>
    <w:rsid w:val="008720A2"/>
    <w:rsid w:val="008759C5"/>
    <w:rsid w:val="008763D7"/>
    <w:rsid w:val="0087675A"/>
    <w:rsid w:val="00882C4D"/>
    <w:rsid w:val="00885025"/>
    <w:rsid w:val="00886DFD"/>
    <w:rsid w:val="008918EC"/>
    <w:rsid w:val="008A0230"/>
    <w:rsid w:val="008A0E30"/>
    <w:rsid w:val="008A1751"/>
    <w:rsid w:val="008A1E49"/>
    <w:rsid w:val="008A260A"/>
    <w:rsid w:val="008A2B82"/>
    <w:rsid w:val="008A6DD5"/>
    <w:rsid w:val="008A7530"/>
    <w:rsid w:val="008B597A"/>
    <w:rsid w:val="008B60C2"/>
    <w:rsid w:val="008B71C1"/>
    <w:rsid w:val="008C013F"/>
    <w:rsid w:val="008C16C0"/>
    <w:rsid w:val="008C1989"/>
    <w:rsid w:val="008C2756"/>
    <w:rsid w:val="008C5B52"/>
    <w:rsid w:val="008C6729"/>
    <w:rsid w:val="008C77D1"/>
    <w:rsid w:val="008C7D27"/>
    <w:rsid w:val="008D0BFD"/>
    <w:rsid w:val="008E0C40"/>
    <w:rsid w:val="008F501F"/>
    <w:rsid w:val="008F514C"/>
    <w:rsid w:val="008F6650"/>
    <w:rsid w:val="0090187B"/>
    <w:rsid w:val="00904C2B"/>
    <w:rsid w:val="00905152"/>
    <w:rsid w:val="00907809"/>
    <w:rsid w:val="0091176D"/>
    <w:rsid w:val="00915956"/>
    <w:rsid w:val="00916153"/>
    <w:rsid w:val="00916E0E"/>
    <w:rsid w:val="00921E9F"/>
    <w:rsid w:val="0092208A"/>
    <w:rsid w:val="00922331"/>
    <w:rsid w:val="00923102"/>
    <w:rsid w:val="009249DC"/>
    <w:rsid w:val="009266BA"/>
    <w:rsid w:val="00926CEB"/>
    <w:rsid w:val="00927375"/>
    <w:rsid w:val="00927560"/>
    <w:rsid w:val="0093216C"/>
    <w:rsid w:val="00932D01"/>
    <w:rsid w:val="00933B72"/>
    <w:rsid w:val="00946E2C"/>
    <w:rsid w:val="00951D06"/>
    <w:rsid w:val="00951E52"/>
    <w:rsid w:val="00964375"/>
    <w:rsid w:val="00967F86"/>
    <w:rsid w:val="00970EDB"/>
    <w:rsid w:val="00974F50"/>
    <w:rsid w:val="009760AC"/>
    <w:rsid w:val="00981930"/>
    <w:rsid w:val="00983C34"/>
    <w:rsid w:val="00983EFF"/>
    <w:rsid w:val="009844C9"/>
    <w:rsid w:val="00990D85"/>
    <w:rsid w:val="0099318D"/>
    <w:rsid w:val="0099553E"/>
    <w:rsid w:val="00995BBC"/>
    <w:rsid w:val="009A0FFE"/>
    <w:rsid w:val="009A336D"/>
    <w:rsid w:val="009A41E9"/>
    <w:rsid w:val="009A4566"/>
    <w:rsid w:val="009A4B5E"/>
    <w:rsid w:val="009A4BFC"/>
    <w:rsid w:val="009A4DAF"/>
    <w:rsid w:val="009A57A1"/>
    <w:rsid w:val="009A653C"/>
    <w:rsid w:val="009A6862"/>
    <w:rsid w:val="009B4A89"/>
    <w:rsid w:val="009B50F2"/>
    <w:rsid w:val="009C1B98"/>
    <w:rsid w:val="009C251C"/>
    <w:rsid w:val="009C399C"/>
    <w:rsid w:val="009C74E1"/>
    <w:rsid w:val="009C7B4E"/>
    <w:rsid w:val="009D74D7"/>
    <w:rsid w:val="009D7F25"/>
    <w:rsid w:val="009E649F"/>
    <w:rsid w:val="009E6E86"/>
    <w:rsid w:val="009E78BD"/>
    <w:rsid w:val="009F0B34"/>
    <w:rsid w:val="009F2B71"/>
    <w:rsid w:val="009F2C5A"/>
    <w:rsid w:val="009F37FF"/>
    <w:rsid w:val="00A001F8"/>
    <w:rsid w:val="00A00CE4"/>
    <w:rsid w:val="00A02655"/>
    <w:rsid w:val="00A11632"/>
    <w:rsid w:val="00A14317"/>
    <w:rsid w:val="00A1449C"/>
    <w:rsid w:val="00A202EE"/>
    <w:rsid w:val="00A21E3E"/>
    <w:rsid w:val="00A22682"/>
    <w:rsid w:val="00A246C3"/>
    <w:rsid w:val="00A25CFE"/>
    <w:rsid w:val="00A34F56"/>
    <w:rsid w:val="00A407A1"/>
    <w:rsid w:val="00A42835"/>
    <w:rsid w:val="00A51E60"/>
    <w:rsid w:val="00A5248D"/>
    <w:rsid w:val="00A52B2D"/>
    <w:rsid w:val="00A571C4"/>
    <w:rsid w:val="00A57DFA"/>
    <w:rsid w:val="00A60D81"/>
    <w:rsid w:val="00A62FF8"/>
    <w:rsid w:val="00A64DF4"/>
    <w:rsid w:val="00A6757D"/>
    <w:rsid w:val="00A71300"/>
    <w:rsid w:val="00A77369"/>
    <w:rsid w:val="00A80552"/>
    <w:rsid w:val="00A83CC6"/>
    <w:rsid w:val="00A90A92"/>
    <w:rsid w:val="00A915CF"/>
    <w:rsid w:val="00A91804"/>
    <w:rsid w:val="00A964FF"/>
    <w:rsid w:val="00A97E58"/>
    <w:rsid w:val="00AA1404"/>
    <w:rsid w:val="00AA678C"/>
    <w:rsid w:val="00AA72B7"/>
    <w:rsid w:val="00AB12A3"/>
    <w:rsid w:val="00AB181F"/>
    <w:rsid w:val="00AB2049"/>
    <w:rsid w:val="00AB3BC8"/>
    <w:rsid w:val="00AC373F"/>
    <w:rsid w:val="00AC3845"/>
    <w:rsid w:val="00AC3B50"/>
    <w:rsid w:val="00AC4461"/>
    <w:rsid w:val="00AC446C"/>
    <w:rsid w:val="00AC70BF"/>
    <w:rsid w:val="00AD0129"/>
    <w:rsid w:val="00AD0725"/>
    <w:rsid w:val="00AD1490"/>
    <w:rsid w:val="00AD266A"/>
    <w:rsid w:val="00AD4283"/>
    <w:rsid w:val="00AE13AB"/>
    <w:rsid w:val="00AE4267"/>
    <w:rsid w:val="00AE4C4B"/>
    <w:rsid w:val="00AF20B5"/>
    <w:rsid w:val="00AF499B"/>
    <w:rsid w:val="00AF4A3A"/>
    <w:rsid w:val="00AF70F6"/>
    <w:rsid w:val="00B0169C"/>
    <w:rsid w:val="00B0437D"/>
    <w:rsid w:val="00B05C32"/>
    <w:rsid w:val="00B05D52"/>
    <w:rsid w:val="00B06C2F"/>
    <w:rsid w:val="00B14617"/>
    <w:rsid w:val="00B146D1"/>
    <w:rsid w:val="00B166D0"/>
    <w:rsid w:val="00B16A13"/>
    <w:rsid w:val="00B170F4"/>
    <w:rsid w:val="00B20098"/>
    <w:rsid w:val="00B21469"/>
    <w:rsid w:val="00B22762"/>
    <w:rsid w:val="00B2347C"/>
    <w:rsid w:val="00B24B69"/>
    <w:rsid w:val="00B266FB"/>
    <w:rsid w:val="00B27924"/>
    <w:rsid w:val="00B30855"/>
    <w:rsid w:val="00B309CF"/>
    <w:rsid w:val="00B30AB4"/>
    <w:rsid w:val="00B30C03"/>
    <w:rsid w:val="00B3243D"/>
    <w:rsid w:val="00B33E6B"/>
    <w:rsid w:val="00B376F8"/>
    <w:rsid w:val="00B428EB"/>
    <w:rsid w:val="00B43D47"/>
    <w:rsid w:val="00B4643E"/>
    <w:rsid w:val="00B5471C"/>
    <w:rsid w:val="00B6277F"/>
    <w:rsid w:val="00B657C6"/>
    <w:rsid w:val="00B663C6"/>
    <w:rsid w:val="00B67A7A"/>
    <w:rsid w:val="00B711CE"/>
    <w:rsid w:val="00B72811"/>
    <w:rsid w:val="00B73EFE"/>
    <w:rsid w:val="00B75304"/>
    <w:rsid w:val="00B80B01"/>
    <w:rsid w:val="00B81A46"/>
    <w:rsid w:val="00B84631"/>
    <w:rsid w:val="00B8566C"/>
    <w:rsid w:val="00B9055E"/>
    <w:rsid w:val="00B9056E"/>
    <w:rsid w:val="00B910F7"/>
    <w:rsid w:val="00B91E64"/>
    <w:rsid w:val="00B9410D"/>
    <w:rsid w:val="00B942AE"/>
    <w:rsid w:val="00B9505A"/>
    <w:rsid w:val="00BA1350"/>
    <w:rsid w:val="00BA1784"/>
    <w:rsid w:val="00BA1D54"/>
    <w:rsid w:val="00BA5213"/>
    <w:rsid w:val="00BA6DE1"/>
    <w:rsid w:val="00BA72E6"/>
    <w:rsid w:val="00BA79B7"/>
    <w:rsid w:val="00BB1C0B"/>
    <w:rsid w:val="00BC1C4A"/>
    <w:rsid w:val="00BC3AE9"/>
    <w:rsid w:val="00BC5237"/>
    <w:rsid w:val="00BD115B"/>
    <w:rsid w:val="00BD176B"/>
    <w:rsid w:val="00BD48A5"/>
    <w:rsid w:val="00BD6E58"/>
    <w:rsid w:val="00BF036E"/>
    <w:rsid w:val="00BF0884"/>
    <w:rsid w:val="00BF380A"/>
    <w:rsid w:val="00BF38F3"/>
    <w:rsid w:val="00BF571A"/>
    <w:rsid w:val="00C01937"/>
    <w:rsid w:val="00C037B4"/>
    <w:rsid w:val="00C038D9"/>
    <w:rsid w:val="00C10D45"/>
    <w:rsid w:val="00C11255"/>
    <w:rsid w:val="00C1369B"/>
    <w:rsid w:val="00C13F57"/>
    <w:rsid w:val="00C14CCB"/>
    <w:rsid w:val="00C20E37"/>
    <w:rsid w:val="00C24EAE"/>
    <w:rsid w:val="00C27432"/>
    <w:rsid w:val="00C3026F"/>
    <w:rsid w:val="00C40996"/>
    <w:rsid w:val="00C40E55"/>
    <w:rsid w:val="00C442F0"/>
    <w:rsid w:val="00C46440"/>
    <w:rsid w:val="00C51450"/>
    <w:rsid w:val="00C51A1E"/>
    <w:rsid w:val="00C55515"/>
    <w:rsid w:val="00C638BD"/>
    <w:rsid w:val="00C70486"/>
    <w:rsid w:val="00C7078D"/>
    <w:rsid w:val="00C730BE"/>
    <w:rsid w:val="00C80C3E"/>
    <w:rsid w:val="00C81E55"/>
    <w:rsid w:val="00C82BC2"/>
    <w:rsid w:val="00C84051"/>
    <w:rsid w:val="00C85201"/>
    <w:rsid w:val="00C87E7C"/>
    <w:rsid w:val="00C913EB"/>
    <w:rsid w:val="00C94909"/>
    <w:rsid w:val="00C949AD"/>
    <w:rsid w:val="00C95063"/>
    <w:rsid w:val="00C9743A"/>
    <w:rsid w:val="00CA1810"/>
    <w:rsid w:val="00CA3592"/>
    <w:rsid w:val="00CA6687"/>
    <w:rsid w:val="00CA689C"/>
    <w:rsid w:val="00CB4C2C"/>
    <w:rsid w:val="00CB5BD5"/>
    <w:rsid w:val="00CC0155"/>
    <w:rsid w:val="00CC340C"/>
    <w:rsid w:val="00CC39BB"/>
    <w:rsid w:val="00CC4BC1"/>
    <w:rsid w:val="00CC6FE5"/>
    <w:rsid w:val="00CC7725"/>
    <w:rsid w:val="00CD4651"/>
    <w:rsid w:val="00CD6C95"/>
    <w:rsid w:val="00CD7A4A"/>
    <w:rsid w:val="00CE10B0"/>
    <w:rsid w:val="00CE161D"/>
    <w:rsid w:val="00CE1FD7"/>
    <w:rsid w:val="00CE64CE"/>
    <w:rsid w:val="00CE672F"/>
    <w:rsid w:val="00CE7B55"/>
    <w:rsid w:val="00CE7EE0"/>
    <w:rsid w:val="00CF0ABF"/>
    <w:rsid w:val="00CF1787"/>
    <w:rsid w:val="00CF653B"/>
    <w:rsid w:val="00D01CE1"/>
    <w:rsid w:val="00D12C36"/>
    <w:rsid w:val="00D131FC"/>
    <w:rsid w:val="00D133CD"/>
    <w:rsid w:val="00D13D85"/>
    <w:rsid w:val="00D149ED"/>
    <w:rsid w:val="00D15ACA"/>
    <w:rsid w:val="00D163DE"/>
    <w:rsid w:val="00D16DF7"/>
    <w:rsid w:val="00D1758F"/>
    <w:rsid w:val="00D17F24"/>
    <w:rsid w:val="00D23898"/>
    <w:rsid w:val="00D24687"/>
    <w:rsid w:val="00D2602C"/>
    <w:rsid w:val="00D331A7"/>
    <w:rsid w:val="00D35165"/>
    <w:rsid w:val="00D35D45"/>
    <w:rsid w:val="00D35EAF"/>
    <w:rsid w:val="00D3609A"/>
    <w:rsid w:val="00D42405"/>
    <w:rsid w:val="00D43C73"/>
    <w:rsid w:val="00D51827"/>
    <w:rsid w:val="00D518B7"/>
    <w:rsid w:val="00D51BC2"/>
    <w:rsid w:val="00D52730"/>
    <w:rsid w:val="00D54806"/>
    <w:rsid w:val="00D55AE3"/>
    <w:rsid w:val="00D560A0"/>
    <w:rsid w:val="00D57950"/>
    <w:rsid w:val="00D57C41"/>
    <w:rsid w:val="00D66209"/>
    <w:rsid w:val="00D6626B"/>
    <w:rsid w:val="00D66981"/>
    <w:rsid w:val="00D67339"/>
    <w:rsid w:val="00D70783"/>
    <w:rsid w:val="00D70964"/>
    <w:rsid w:val="00D734FC"/>
    <w:rsid w:val="00D76D31"/>
    <w:rsid w:val="00D818AB"/>
    <w:rsid w:val="00D83A16"/>
    <w:rsid w:val="00D95D79"/>
    <w:rsid w:val="00DA15FD"/>
    <w:rsid w:val="00DA3FC7"/>
    <w:rsid w:val="00DB1AE9"/>
    <w:rsid w:val="00DB2421"/>
    <w:rsid w:val="00DB303F"/>
    <w:rsid w:val="00DB46DB"/>
    <w:rsid w:val="00DB48F3"/>
    <w:rsid w:val="00DB741A"/>
    <w:rsid w:val="00DC0AAF"/>
    <w:rsid w:val="00DC14BD"/>
    <w:rsid w:val="00DC3A3D"/>
    <w:rsid w:val="00DC497E"/>
    <w:rsid w:val="00DC6743"/>
    <w:rsid w:val="00DD1821"/>
    <w:rsid w:val="00DD18F1"/>
    <w:rsid w:val="00DD4C56"/>
    <w:rsid w:val="00DD6DC5"/>
    <w:rsid w:val="00DE247C"/>
    <w:rsid w:val="00DE412A"/>
    <w:rsid w:val="00DF2CEC"/>
    <w:rsid w:val="00DF7C7A"/>
    <w:rsid w:val="00E0051B"/>
    <w:rsid w:val="00E02148"/>
    <w:rsid w:val="00E0238A"/>
    <w:rsid w:val="00E03EA7"/>
    <w:rsid w:val="00E06B11"/>
    <w:rsid w:val="00E10827"/>
    <w:rsid w:val="00E1109B"/>
    <w:rsid w:val="00E16460"/>
    <w:rsid w:val="00E17839"/>
    <w:rsid w:val="00E250AA"/>
    <w:rsid w:val="00E25FD5"/>
    <w:rsid w:val="00E270F9"/>
    <w:rsid w:val="00E313B6"/>
    <w:rsid w:val="00E31481"/>
    <w:rsid w:val="00E31905"/>
    <w:rsid w:val="00E4111C"/>
    <w:rsid w:val="00E41400"/>
    <w:rsid w:val="00E44FF4"/>
    <w:rsid w:val="00E45990"/>
    <w:rsid w:val="00E509C0"/>
    <w:rsid w:val="00E537F1"/>
    <w:rsid w:val="00E55499"/>
    <w:rsid w:val="00E56E39"/>
    <w:rsid w:val="00E57987"/>
    <w:rsid w:val="00E57A19"/>
    <w:rsid w:val="00E61E6B"/>
    <w:rsid w:val="00E61EDD"/>
    <w:rsid w:val="00E65164"/>
    <w:rsid w:val="00E708A8"/>
    <w:rsid w:val="00E70A24"/>
    <w:rsid w:val="00E853A1"/>
    <w:rsid w:val="00E86A70"/>
    <w:rsid w:val="00E924C6"/>
    <w:rsid w:val="00E93BD3"/>
    <w:rsid w:val="00E94473"/>
    <w:rsid w:val="00E976CF"/>
    <w:rsid w:val="00EB6B95"/>
    <w:rsid w:val="00EC338B"/>
    <w:rsid w:val="00EC5152"/>
    <w:rsid w:val="00EC5211"/>
    <w:rsid w:val="00ED12DD"/>
    <w:rsid w:val="00ED55B4"/>
    <w:rsid w:val="00ED6CE4"/>
    <w:rsid w:val="00EE0C32"/>
    <w:rsid w:val="00EE2262"/>
    <w:rsid w:val="00EE2724"/>
    <w:rsid w:val="00EE4B44"/>
    <w:rsid w:val="00EE4BC8"/>
    <w:rsid w:val="00EE5DC5"/>
    <w:rsid w:val="00EE6815"/>
    <w:rsid w:val="00EF35EE"/>
    <w:rsid w:val="00EF550B"/>
    <w:rsid w:val="00F01B74"/>
    <w:rsid w:val="00F022C4"/>
    <w:rsid w:val="00F02E0F"/>
    <w:rsid w:val="00F031D3"/>
    <w:rsid w:val="00F116A9"/>
    <w:rsid w:val="00F141C5"/>
    <w:rsid w:val="00F14954"/>
    <w:rsid w:val="00F15CAC"/>
    <w:rsid w:val="00F23720"/>
    <w:rsid w:val="00F269DA"/>
    <w:rsid w:val="00F26E50"/>
    <w:rsid w:val="00F317AD"/>
    <w:rsid w:val="00F36133"/>
    <w:rsid w:val="00F3624D"/>
    <w:rsid w:val="00F435B6"/>
    <w:rsid w:val="00F436CB"/>
    <w:rsid w:val="00F50A90"/>
    <w:rsid w:val="00F55DFC"/>
    <w:rsid w:val="00F5606D"/>
    <w:rsid w:val="00F57925"/>
    <w:rsid w:val="00F623E0"/>
    <w:rsid w:val="00F6557D"/>
    <w:rsid w:val="00F703E0"/>
    <w:rsid w:val="00F70A3B"/>
    <w:rsid w:val="00F733BD"/>
    <w:rsid w:val="00F7456E"/>
    <w:rsid w:val="00F76333"/>
    <w:rsid w:val="00F779EB"/>
    <w:rsid w:val="00F77C28"/>
    <w:rsid w:val="00F821C6"/>
    <w:rsid w:val="00F86B10"/>
    <w:rsid w:val="00F87574"/>
    <w:rsid w:val="00F905ED"/>
    <w:rsid w:val="00F93EB1"/>
    <w:rsid w:val="00F96A41"/>
    <w:rsid w:val="00F97CA1"/>
    <w:rsid w:val="00FA04AE"/>
    <w:rsid w:val="00FA09F1"/>
    <w:rsid w:val="00FA1AA3"/>
    <w:rsid w:val="00FA4EC8"/>
    <w:rsid w:val="00FB3EF2"/>
    <w:rsid w:val="00FB4A44"/>
    <w:rsid w:val="00FB4E1A"/>
    <w:rsid w:val="00FC0462"/>
    <w:rsid w:val="00FC18D4"/>
    <w:rsid w:val="00FC2098"/>
    <w:rsid w:val="00FC2983"/>
    <w:rsid w:val="00FC4C1F"/>
    <w:rsid w:val="00FD67D0"/>
    <w:rsid w:val="00FE5C6A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048F5B-C798-4C4B-A277-1A84E525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B4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table" w:styleId="ab">
    <w:name w:val="Table Grid"/>
    <w:basedOn w:val="a1"/>
    <w:rsid w:val="00A5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ท้ายกระดาษ อักขระ"/>
    <w:basedOn w:val="a0"/>
    <w:link w:val="a7"/>
    <w:uiPriority w:val="99"/>
    <w:rsid w:val="00D163DE"/>
    <w:rPr>
      <w:sz w:val="24"/>
      <w:szCs w:val="28"/>
    </w:rPr>
  </w:style>
  <w:style w:type="paragraph" w:styleId="ac">
    <w:name w:val="List Paragraph"/>
    <w:basedOn w:val="a"/>
    <w:uiPriority w:val="34"/>
    <w:qFormat/>
    <w:rsid w:val="0044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8A29-788F-44BF-80F5-9C982FB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User01</cp:lastModifiedBy>
  <cp:revision>30</cp:revision>
  <cp:lastPrinted>2020-01-21T09:58:00Z</cp:lastPrinted>
  <dcterms:created xsi:type="dcterms:W3CDTF">2019-08-29T03:22:00Z</dcterms:created>
  <dcterms:modified xsi:type="dcterms:W3CDTF">2020-01-24T04:18:00Z</dcterms:modified>
</cp:coreProperties>
</file>